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FD" w:rsidRDefault="00F650FD" w:rsidP="00375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650FD" w:rsidRPr="00472DB0" w:rsidRDefault="006939B4" w:rsidP="00F650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C149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1</w:t>
      </w:r>
      <w:r w:rsidR="000262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650FD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="00F650FD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проведены сл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дующие контрольные мероприятия:</w:t>
      </w:r>
    </w:p>
    <w:p w:rsidR="005B34A0" w:rsidRDefault="00872826" w:rsidP="008728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133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нварь</w:t>
      </w:r>
      <w:r w:rsidR="004C3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–</w:t>
      </w:r>
      <w:r w:rsidR="009D03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C3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враль:</w:t>
      </w:r>
      <w:r w:rsidR="00813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44788" w:rsidRDefault="00C44788" w:rsidP="00C447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ланом внутреннего муниципального финансового контроля на 2021 год, проведена камеральная проверка по соблюдению законодательства РФ и иных нормативных правовых актов о контрактной системе в сфере закупок товаров, работ, услуг для обеспечения муниципальных нужд  в МБОУ Первомайская  СОШ за 2020 год.</w:t>
      </w:r>
    </w:p>
    <w:p w:rsidR="00C44788" w:rsidRDefault="00C44788" w:rsidP="00C447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роверки с 15 января 2021 года по 05 февраля 2021 года.</w:t>
      </w:r>
    </w:p>
    <w:p w:rsidR="00C44788" w:rsidRDefault="00C44788" w:rsidP="00C447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выявлено несвоевременное размещение  информации о расторжении контракта в ЕИС.</w:t>
      </w:r>
    </w:p>
    <w:p w:rsidR="00C44788" w:rsidRDefault="00C44788" w:rsidP="00C447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 адрес учреждения направлено представление о принятии мер по недопущению подобных нарушений в дальнейшей работе и привлечению к ответственности лиц, виновных в допущенных нарушениях. Исполнение  настоящего представления поставлено на контроль. Срок исполнения представления до 05 марта 2021 года.</w:t>
      </w:r>
    </w:p>
    <w:p w:rsidR="0026252C" w:rsidRPr="0026252C" w:rsidRDefault="0026252C" w:rsidP="00C447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2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арт:</w:t>
      </w:r>
    </w:p>
    <w:p w:rsidR="00C44788" w:rsidRDefault="00C44788" w:rsidP="00AD7B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оответствии с планом внутреннего муниципального финансового контроля на 2021 год, проведена камеральная проверка полноты и достоверности отчетности об исполнении  муниципального задания в МБДОУ «Первомайский детский сад», за 2020 год.</w:t>
      </w:r>
      <w:r w:rsidR="00AD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роверки с 15 февраля 2021 года по 15 марта 2021 года.</w:t>
      </w:r>
    </w:p>
    <w:p w:rsidR="00C44788" w:rsidRDefault="00C44788" w:rsidP="00C447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выявлены нарушения в части:  составления отчетности о выполнении муниципального задания, не предоставления пояснительной записки с описанием причин отклонения от значений, утвержденных на отчетную дату Учредителю, несвоевременного размещения муниципальных заданий (первоначального и уточненного)</w:t>
      </w:r>
      <w:r w:rsidR="00AD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мещения ежемесячных отчетов о выполнении муниципального</w:t>
      </w:r>
      <w:r w:rsidR="00B05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за 2020 год и ведения бухгалтерского учета.</w:t>
      </w:r>
    </w:p>
    <w:p w:rsidR="00C44788" w:rsidRDefault="00C44788" w:rsidP="00C447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 адрес учреждения направлено представление о принятии мер по</w:t>
      </w:r>
      <w:r w:rsidR="00B05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ю и  недопу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в дальнейшей работе и привлечению к ответственности лиц, виновных в допущенных нарушениях. Исполнение  настоящего представления поставлено на контроль. Сро</w:t>
      </w:r>
      <w:r w:rsidR="00B0579D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ения представления до 09 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  <w:r w:rsidR="00B05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в адрес Учредителя направле</w:t>
      </w:r>
      <w:r w:rsidR="009B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: копия представления и </w:t>
      </w:r>
      <w:r w:rsidR="00B05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е письмо о результатах проверки подведомственного учреждения о принятии мер к устранению выявленных нарушений, при формировании муниципальных заданий</w:t>
      </w:r>
      <w:r w:rsidR="00AD7B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5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омственных учреждений Районного управления образования Администрации МО «</w:t>
      </w:r>
      <w:proofErr w:type="spellStart"/>
      <w:r w:rsidR="00B057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B05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AD7B9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исполнения информационного письма до 09 апреля 2021 года.</w:t>
      </w:r>
    </w:p>
    <w:p w:rsidR="0026252C" w:rsidRPr="0026252C" w:rsidRDefault="0026252C" w:rsidP="00C447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-апрель:</w:t>
      </w:r>
    </w:p>
    <w:p w:rsidR="00FE3899" w:rsidRDefault="00FE3899" w:rsidP="00FE38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ланом внутреннего муниципального финансового контроля на 2021 год, проведена камеральная проверка полноты и достоверности отчетности об исполнении  муниципального задания в МБДОУ Кудринский детский сад, за 2020 год. Срок проведения проверки с 23 марта 2021 года по 15 апреля 2021 года.</w:t>
      </w:r>
    </w:p>
    <w:p w:rsidR="00FE3899" w:rsidRDefault="00FE3899" w:rsidP="00FE38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выявлены нарушения в части:  составления отчетности о выполнении муниципального задания, не предоставления пояснительной записки с описанием причин отклонения от значений, утвержденных на отчетную дату Учредителю, несвоевременного размещения</w:t>
      </w:r>
      <w:r w:rsidRPr="00FE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го муниципального</w:t>
      </w:r>
      <w:r w:rsidRPr="00FE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и</w:t>
      </w:r>
      <w:r w:rsidRPr="00FE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х отчетов о выполнении муниципального задания за 2020 год, не размещения  уточненного муниципального задания за 2020 год и ведения бухгалтерского учета.</w:t>
      </w:r>
    </w:p>
    <w:p w:rsidR="00FE3899" w:rsidRDefault="00FE3899" w:rsidP="00FE38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рки в адрес учреждения направлено представление о принятии мер по устранению и  недопущению нарушений в дальнейшей работе и привлечению к ответственности лиц, виновных в допущенных нарушениях. Исполнение  настоящего представления поставлено на контроль. Сро</w:t>
      </w:r>
      <w:r w:rsidR="006F50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ения представления до 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1 года. Кроме тог</w:t>
      </w:r>
      <w:r w:rsidR="005B70EA">
        <w:rPr>
          <w:rFonts w:ascii="Times New Roman" w:eastAsia="Times New Roman" w:hAnsi="Times New Roman" w:cs="Times New Roman"/>
          <w:sz w:val="24"/>
          <w:szCs w:val="24"/>
          <w:lang w:eastAsia="ru-RU"/>
        </w:rPr>
        <w:t>о, в адрес Учредителя направлены: копия пред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е письмо о результатах проверки подведомственного учреждения для принятия к сведению выявленных нарушений</w:t>
      </w:r>
      <w:r w:rsidR="006F5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допущению их в дальнейшей 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252C" w:rsidRPr="0026252C" w:rsidRDefault="0026252C" w:rsidP="00FE38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-май:</w:t>
      </w:r>
    </w:p>
    <w:p w:rsidR="001872D0" w:rsidRDefault="001872D0" w:rsidP="001872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ланом внутреннего муниципального финансового контроля на 2021 год, проведена камеральная проверка полноты и достоверности отчетности об исполнении  муниципального задания в МБД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», за 2020 год. Срок проведения проверки с 20 апреля 2021 года по 17 мая 2021 года.</w:t>
      </w:r>
    </w:p>
    <w:p w:rsidR="001872D0" w:rsidRPr="001872D0" w:rsidRDefault="001872D0" w:rsidP="001872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й проверкой выявлены нарушения в части:  составления отчетности о выполнении муниципального задания, не предоставления пояснительной записки с описанием причин отклонения от значений, утвержденных на отчетную дату Учредителю, </w:t>
      </w:r>
      <w:r w:rsidRPr="001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го размещения муниципального задания и ежемесячных отчетов о выполнении муниципального задания за 2020 год, и ведения бухгалтерского учета.</w:t>
      </w:r>
    </w:p>
    <w:p w:rsidR="001872D0" w:rsidRDefault="001872D0" w:rsidP="001872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рки в адрес учреждения направлено представление о принятии мер по устранению и  недопущению нарушений в дальнейшей работе и привлечению к ответственности лиц, виновных в допущенных нарушениях</w:t>
      </w:r>
      <w:r w:rsidR="00BF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 от 18 мая 2021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</w:t>
      </w:r>
      <w:r w:rsidR="00BF75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ения представления до 16 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 Кроме того, в адрес Учредителя направлены: копия представления и информационное письмо о результатах проверки подведомственного учреждения для принятия к сведению выявленных нарушений и недопущению их в дальнейшей работе. </w:t>
      </w:r>
    </w:p>
    <w:p w:rsidR="0026252C" w:rsidRPr="0026252C" w:rsidRDefault="0026252C" w:rsidP="001872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-июнь:</w:t>
      </w:r>
    </w:p>
    <w:p w:rsidR="00CA510D" w:rsidRDefault="00CA510D" w:rsidP="00CA5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ланом внутреннего муниципального финансового контроля на 2021 год, проведена камеральная проверка целевого и эффективного использования бюджетных средств, направленных на реализацию Муниципальной программы «Формирование современной городской среды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олк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8-2024 годы», за 2020 год. Срок проведения проверки с 19 мая 2021 года по 01 июня 2021 года.</w:t>
      </w:r>
    </w:p>
    <w:p w:rsidR="00CA510D" w:rsidRPr="001872D0" w:rsidRDefault="00CA510D" w:rsidP="00CA5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й проверкой выявлено нарушение в части не отражения затрат по сборке и установке малых архитектурных форм на соответствующем счете бюджетного учета 10600000 «Вложения в нефинансовые активы». </w:t>
      </w:r>
    </w:p>
    <w:p w:rsidR="00CA510D" w:rsidRDefault="00CA510D" w:rsidP="00CA5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рки в адрес Администрации муниципального образования</w:t>
      </w:r>
      <w:r w:rsidR="000E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E1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олковское</w:t>
      </w:r>
      <w:proofErr w:type="spellEnd"/>
      <w:r w:rsidR="000E1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редставление </w:t>
      </w:r>
      <w:r w:rsidR="000E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5 от 18 мая 2021 го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мер по устранению и  недопущению</w:t>
      </w:r>
      <w:r w:rsidR="000E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нару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й работе и привлечению к ответствен</w:t>
      </w:r>
      <w:r w:rsidR="000E1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лиц, виновных в допущенном нару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настоящего представления  поставлено на контро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исп</w:t>
      </w:r>
      <w:r w:rsidR="000E1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я представления до 01 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 </w:t>
      </w:r>
    </w:p>
    <w:p w:rsidR="0026252C" w:rsidRPr="0026252C" w:rsidRDefault="0026252C" w:rsidP="00CA5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ь-август:</w:t>
      </w:r>
    </w:p>
    <w:p w:rsidR="008835BD" w:rsidRDefault="008835BD" w:rsidP="00883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ланом внутреннего муниципального финансового контроля на 2021 год, проведена камеральная проверка полноты и достоверности отчетности об исполнении  муниципального задания в МБДОУ «Камский детский сад», за 2020 год. Срок проведения проверки с 22 июля 2021 года по 13 августа 2021 года.</w:t>
      </w:r>
    </w:p>
    <w:p w:rsidR="008835BD" w:rsidRPr="001872D0" w:rsidRDefault="008835BD" w:rsidP="00883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выявлены нарушения по составлению отчетности о выполнении муниципального задания, по размещению</w:t>
      </w:r>
      <w:r w:rsidRPr="001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задания и ежемесячных отчетов о выполнении муниципального задания за 2020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а ФХД за 2020 год, и ведению</w:t>
      </w:r>
      <w:r w:rsidRPr="001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го учета.</w:t>
      </w:r>
    </w:p>
    <w:p w:rsidR="008835BD" w:rsidRDefault="008835BD" w:rsidP="00883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рки в адрес Учреждения направлено представление</w:t>
      </w:r>
      <w:r w:rsidR="00DE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6 от 16 августа 2021 го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олнения представления до 14сентября 2021 года. Кроме того, в адрес Учредителя направлены: копия представления и информационное письмо о результатах проверки подведомственного учреждения для принятия к сведению выявленных нарушений и недопущению их в дальнейшей работе. </w:t>
      </w:r>
    </w:p>
    <w:p w:rsidR="0026252C" w:rsidRPr="0026252C" w:rsidRDefault="0026252C" w:rsidP="00883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-сентябрь:</w:t>
      </w:r>
    </w:p>
    <w:p w:rsidR="005E1B24" w:rsidRDefault="005E1B24" w:rsidP="005E1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ланом внутреннего муниципального финансового контроля на 2021 год, проведена камеральная проверка  отдельных вопросов финансов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зяйственной деятельности в МБОУ «Камская основная общеобразовательная школа»</w:t>
      </w:r>
      <w:r w:rsidR="009168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2020 год.</w:t>
      </w:r>
    </w:p>
    <w:p w:rsidR="005E1B24" w:rsidRDefault="005E1B24" w:rsidP="005E1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роверки с 19 августа 2021 года по 15 сентября 2021 года.</w:t>
      </w:r>
    </w:p>
    <w:p w:rsidR="009168D6" w:rsidRDefault="005E1B24" w:rsidP="005E1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выявлено</w:t>
      </w:r>
      <w:r w:rsidR="009168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3960" w:rsidRDefault="009168D6" w:rsidP="005E1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A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списание бланков строгой отчетности</w:t>
      </w:r>
      <w:r w:rsidR="00BF1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BF1D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="00BF1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64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3960" w:rsidRDefault="008D3960" w:rsidP="005E1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4A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льные таблички</w:t>
      </w:r>
      <w:r w:rsidR="0091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ланс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риходованы;</w:t>
      </w:r>
    </w:p>
    <w:p w:rsidR="008D3960" w:rsidRDefault="008D3960" w:rsidP="005E1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за изготовление тактильных табличек произведено не с 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ГУ;</w:t>
      </w:r>
    </w:p>
    <w:p w:rsidR="008D3960" w:rsidRDefault="008D3960" w:rsidP="005E1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1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уплату страховой премии и на изготовление дополнительного сертификата ключа на счете 40150000 «Расходы будущих периодов»</w:t>
      </w:r>
      <w:r w:rsidR="00364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D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раж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3960" w:rsidRDefault="008D3960" w:rsidP="005E1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1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на  использование сертификата ключа  на </w:t>
      </w:r>
      <w:proofErr w:type="spellStart"/>
      <w:r w:rsidR="00BF1D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BF1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ражены;</w:t>
      </w:r>
    </w:p>
    <w:p w:rsidR="00BF1DCB" w:rsidRDefault="008D3960" w:rsidP="005E1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1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8D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операций с поставщиками и подрядчиками не содержали остатков на начало и конец периода в разрезе контрагентов.</w:t>
      </w:r>
    </w:p>
    <w:p w:rsidR="008D3960" w:rsidRDefault="005E1B24" w:rsidP="005E1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168D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проверки в а</w:t>
      </w:r>
      <w:r w:rsidR="008D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 </w:t>
      </w:r>
      <w:r w:rsidR="009168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направлено представление </w:t>
      </w:r>
      <w:r w:rsidR="0091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 сентября 2021 года №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 настоящего представления поставлено на контроль. Сро</w:t>
      </w:r>
      <w:r w:rsidR="009168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ения представления до 13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  <w:r w:rsidR="0091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B24" w:rsidRDefault="009168D6" w:rsidP="005E1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адрес Учредителя направлена копия представления, для принятия к сведению выявленных нарушений и недопущению их в дальнейшей работе.</w:t>
      </w:r>
    </w:p>
    <w:p w:rsidR="0026252C" w:rsidRPr="0026252C" w:rsidRDefault="0026252C" w:rsidP="005E1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2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ктябрь:</w:t>
      </w:r>
    </w:p>
    <w:p w:rsidR="00655E76" w:rsidRDefault="00655E76" w:rsidP="00655E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с планом внутреннего муниципального финансового контроля на 2021 год, проведена камеральная проверка </w:t>
      </w:r>
      <w:r w:rsidR="001E7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 в Администрации муниципального образования «</w:t>
      </w:r>
      <w:proofErr w:type="spellStart"/>
      <w:r w:rsidR="001E740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алицкое</w:t>
      </w:r>
      <w:proofErr w:type="spellEnd"/>
      <w:r w:rsidR="001E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0 год.</w:t>
      </w:r>
    </w:p>
    <w:p w:rsidR="00655E76" w:rsidRDefault="00655E76" w:rsidP="00655E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1E7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оверки с 22 сентября 2021 года по 19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p w:rsidR="001E740A" w:rsidRDefault="00E843AA" w:rsidP="00655E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выявлены</w:t>
      </w:r>
      <w:r w:rsidR="0065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 бухгалтерского учета.</w:t>
      </w:r>
    </w:p>
    <w:p w:rsidR="00655E76" w:rsidRDefault="00655E76" w:rsidP="00655E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</w:t>
      </w:r>
      <w:r w:rsidR="00E843A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 проверки в адрес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редставление</w:t>
      </w:r>
      <w:r w:rsidR="0014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 октября 2021 года №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ии ме</w:t>
      </w:r>
      <w:r w:rsidR="00E843AA">
        <w:rPr>
          <w:rFonts w:ascii="Times New Roman" w:eastAsia="Times New Roman" w:hAnsi="Times New Roman" w:cs="Times New Roman"/>
          <w:sz w:val="24"/>
          <w:szCs w:val="24"/>
          <w:lang w:eastAsia="ru-RU"/>
        </w:rPr>
        <w:t>р по устранению 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лечению к ответственности лиц, виновных в допущенных нарушениях. Исполнение  настоящего представления поставлено на контроль. Срок испо</w:t>
      </w:r>
      <w:r w:rsidR="00962BAC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представления до 18 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p w:rsidR="0026252C" w:rsidRDefault="0026252C" w:rsidP="00655E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-ноябрь:</w:t>
      </w:r>
      <w:bookmarkStart w:id="0" w:name="_GoBack"/>
      <w:bookmarkEnd w:id="0"/>
    </w:p>
    <w:p w:rsidR="00640591" w:rsidRDefault="00640591" w:rsidP="006405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ланом внутреннего муниципального финансового контроля на 2021 год, проведена камеральная проверка целевого и эффективного использования бюджетных средств, направленных на реализацию Муниципальной программы «Благоустройство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0-2025 годы» в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за 2020 год.</w:t>
      </w:r>
    </w:p>
    <w:p w:rsidR="00640591" w:rsidRDefault="00640591" w:rsidP="006405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роверки с 26 октября 2021 года по 23 ноября 2021 года.</w:t>
      </w:r>
    </w:p>
    <w:p w:rsidR="00640591" w:rsidRDefault="00640591" w:rsidP="006405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выявлены нарушения  бухгалтерского учета.</w:t>
      </w:r>
    </w:p>
    <w:p w:rsidR="00640591" w:rsidRDefault="00640591" w:rsidP="006405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 адрес Администрации направлено представление от 26 ноября 2021 года №9 о принятии мер по устранению нарушений и привлечению к ответственности лиц, виновных в допущенных нарушениях. Исполнение  настоящего представления поставлено на контроль. Срок исполнения представления до 24 декабря 2021 года.</w:t>
      </w:r>
    </w:p>
    <w:p w:rsidR="00655E76" w:rsidRDefault="00655E76" w:rsidP="005E1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9B4" w:rsidRDefault="00C149B4" w:rsidP="00C447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149B4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474"/>
    <w:rsid w:val="000034D7"/>
    <w:rsid w:val="00014258"/>
    <w:rsid w:val="00023B72"/>
    <w:rsid w:val="000262D8"/>
    <w:rsid w:val="00026DB9"/>
    <w:rsid w:val="00042D73"/>
    <w:rsid w:val="00043BC4"/>
    <w:rsid w:val="0004533A"/>
    <w:rsid w:val="0004773B"/>
    <w:rsid w:val="00057C17"/>
    <w:rsid w:val="000659EB"/>
    <w:rsid w:val="00065D32"/>
    <w:rsid w:val="00072ECF"/>
    <w:rsid w:val="0008110F"/>
    <w:rsid w:val="0008712F"/>
    <w:rsid w:val="00087F94"/>
    <w:rsid w:val="00092D9C"/>
    <w:rsid w:val="000940BE"/>
    <w:rsid w:val="000A1176"/>
    <w:rsid w:val="000A2CF4"/>
    <w:rsid w:val="000A63B6"/>
    <w:rsid w:val="000A7EED"/>
    <w:rsid w:val="000B5905"/>
    <w:rsid w:val="000C6E5A"/>
    <w:rsid w:val="000D2E8B"/>
    <w:rsid w:val="000E174E"/>
    <w:rsid w:val="001176DE"/>
    <w:rsid w:val="00123630"/>
    <w:rsid w:val="001251E4"/>
    <w:rsid w:val="00131E7E"/>
    <w:rsid w:val="00134CFF"/>
    <w:rsid w:val="001412A2"/>
    <w:rsid w:val="001452EC"/>
    <w:rsid w:val="00153E64"/>
    <w:rsid w:val="00160842"/>
    <w:rsid w:val="00162EF9"/>
    <w:rsid w:val="00171F98"/>
    <w:rsid w:val="00173BB0"/>
    <w:rsid w:val="001872D0"/>
    <w:rsid w:val="00191FD0"/>
    <w:rsid w:val="00197390"/>
    <w:rsid w:val="001A317A"/>
    <w:rsid w:val="001A4E1C"/>
    <w:rsid w:val="001C1FA6"/>
    <w:rsid w:val="001D0152"/>
    <w:rsid w:val="001E740A"/>
    <w:rsid w:val="002041B7"/>
    <w:rsid w:val="00204C0C"/>
    <w:rsid w:val="0021108A"/>
    <w:rsid w:val="002328FB"/>
    <w:rsid w:val="00251FC1"/>
    <w:rsid w:val="0025527E"/>
    <w:rsid w:val="0026012F"/>
    <w:rsid w:val="002613F1"/>
    <w:rsid w:val="0026252C"/>
    <w:rsid w:val="002776CD"/>
    <w:rsid w:val="0029432A"/>
    <w:rsid w:val="002A2CF2"/>
    <w:rsid w:val="002B3020"/>
    <w:rsid w:val="002B3556"/>
    <w:rsid w:val="002C6BBE"/>
    <w:rsid w:val="002D0FD8"/>
    <w:rsid w:val="002D71A8"/>
    <w:rsid w:val="002F4EA7"/>
    <w:rsid w:val="003077AE"/>
    <w:rsid w:val="00312E7C"/>
    <w:rsid w:val="00313B39"/>
    <w:rsid w:val="003253C4"/>
    <w:rsid w:val="00340F0B"/>
    <w:rsid w:val="0034434F"/>
    <w:rsid w:val="0034744D"/>
    <w:rsid w:val="003475C6"/>
    <w:rsid w:val="0035220E"/>
    <w:rsid w:val="00354E33"/>
    <w:rsid w:val="00357CF4"/>
    <w:rsid w:val="00361981"/>
    <w:rsid w:val="00364AE8"/>
    <w:rsid w:val="0037576E"/>
    <w:rsid w:val="00380246"/>
    <w:rsid w:val="00393DC7"/>
    <w:rsid w:val="003C03CA"/>
    <w:rsid w:val="003D7DE2"/>
    <w:rsid w:val="003E6428"/>
    <w:rsid w:val="003E732D"/>
    <w:rsid w:val="004029F0"/>
    <w:rsid w:val="00407EAD"/>
    <w:rsid w:val="004257E4"/>
    <w:rsid w:val="00430B15"/>
    <w:rsid w:val="004310A4"/>
    <w:rsid w:val="004366C8"/>
    <w:rsid w:val="00441088"/>
    <w:rsid w:val="00443D02"/>
    <w:rsid w:val="00460A7F"/>
    <w:rsid w:val="004618D5"/>
    <w:rsid w:val="00467D95"/>
    <w:rsid w:val="00472DB0"/>
    <w:rsid w:val="004763C7"/>
    <w:rsid w:val="00496EAC"/>
    <w:rsid w:val="004A0AF0"/>
    <w:rsid w:val="004B37A5"/>
    <w:rsid w:val="004B4D98"/>
    <w:rsid w:val="004C317B"/>
    <w:rsid w:val="004C4AB7"/>
    <w:rsid w:val="004C5135"/>
    <w:rsid w:val="004D739A"/>
    <w:rsid w:val="004E1FB5"/>
    <w:rsid w:val="004F1596"/>
    <w:rsid w:val="004F3236"/>
    <w:rsid w:val="004F3BF4"/>
    <w:rsid w:val="004F5417"/>
    <w:rsid w:val="004F5F27"/>
    <w:rsid w:val="00502050"/>
    <w:rsid w:val="00506E1A"/>
    <w:rsid w:val="00517DEF"/>
    <w:rsid w:val="005402D8"/>
    <w:rsid w:val="00557380"/>
    <w:rsid w:val="00560CBB"/>
    <w:rsid w:val="0056574C"/>
    <w:rsid w:val="00571620"/>
    <w:rsid w:val="005751A3"/>
    <w:rsid w:val="00582F74"/>
    <w:rsid w:val="00583810"/>
    <w:rsid w:val="00594F1D"/>
    <w:rsid w:val="005A732A"/>
    <w:rsid w:val="005B34A0"/>
    <w:rsid w:val="005B3B4E"/>
    <w:rsid w:val="005B498D"/>
    <w:rsid w:val="005B6D5D"/>
    <w:rsid w:val="005B70EA"/>
    <w:rsid w:val="005D12CF"/>
    <w:rsid w:val="005D2D4C"/>
    <w:rsid w:val="005E1B24"/>
    <w:rsid w:val="005E4DD4"/>
    <w:rsid w:val="005F6692"/>
    <w:rsid w:val="00600215"/>
    <w:rsid w:val="00602576"/>
    <w:rsid w:val="00606906"/>
    <w:rsid w:val="00630979"/>
    <w:rsid w:val="00634C44"/>
    <w:rsid w:val="00640591"/>
    <w:rsid w:val="006510B1"/>
    <w:rsid w:val="00655E76"/>
    <w:rsid w:val="00662B49"/>
    <w:rsid w:val="00663878"/>
    <w:rsid w:val="00665072"/>
    <w:rsid w:val="00665F4B"/>
    <w:rsid w:val="00667024"/>
    <w:rsid w:val="006833D6"/>
    <w:rsid w:val="006852A8"/>
    <w:rsid w:val="006939B4"/>
    <w:rsid w:val="00694E6E"/>
    <w:rsid w:val="006A3E75"/>
    <w:rsid w:val="006B2D15"/>
    <w:rsid w:val="006D121F"/>
    <w:rsid w:val="006D1F26"/>
    <w:rsid w:val="006D6403"/>
    <w:rsid w:val="006E28E6"/>
    <w:rsid w:val="006F5099"/>
    <w:rsid w:val="006F6B4A"/>
    <w:rsid w:val="006F6E33"/>
    <w:rsid w:val="006F74EC"/>
    <w:rsid w:val="00706796"/>
    <w:rsid w:val="00712A0B"/>
    <w:rsid w:val="007166BA"/>
    <w:rsid w:val="00724C37"/>
    <w:rsid w:val="00744CB3"/>
    <w:rsid w:val="0075452A"/>
    <w:rsid w:val="00761DDD"/>
    <w:rsid w:val="00772F6B"/>
    <w:rsid w:val="007750FC"/>
    <w:rsid w:val="007812A5"/>
    <w:rsid w:val="007825A2"/>
    <w:rsid w:val="00785F17"/>
    <w:rsid w:val="007A08A8"/>
    <w:rsid w:val="007A4C61"/>
    <w:rsid w:val="007A5B42"/>
    <w:rsid w:val="007B2DBE"/>
    <w:rsid w:val="007C5BEA"/>
    <w:rsid w:val="007D3138"/>
    <w:rsid w:val="007D537A"/>
    <w:rsid w:val="007E1353"/>
    <w:rsid w:val="007F42DF"/>
    <w:rsid w:val="007F5203"/>
    <w:rsid w:val="008116CD"/>
    <w:rsid w:val="00813338"/>
    <w:rsid w:val="00821FEA"/>
    <w:rsid w:val="008254AE"/>
    <w:rsid w:val="00826389"/>
    <w:rsid w:val="00827DDC"/>
    <w:rsid w:val="0083580D"/>
    <w:rsid w:val="00837DB6"/>
    <w:rsid w:val="00844C2F"/>
    <w:rsid w:val="0085085A"/>
    <w:rsid w:val="0086070D"/>
    <w:rsid w:val="008703F7"/>
    <w:rsid w:val="0087274E"/>
    <w:rsid w:val="00872826"/>
    <w:rsid w:val="00877A90"/>
    <w:rsid w:val="008832A4"/>
    <w:rsid w:val="008835BD"/>
    <w:rsid w:val="00887819"/>
    <w:rsid w:val="00896217"/>
    <w:rsid w:val="008A70F4"/>
    <w:rsid w:val="008B53BC"/>
    <w:rsid w:val="008B561D"/>
    <w:rsid w:val="008B6258"/>
    <w:rsid w:val="008C6634"/>
    <w:rsid w:val="008D3960"/>
    <w:rsid w:val="008D4412"/>
    <w:rsid w:val="008D6179"/>
    <w:rsid w:val="008E460B"/>
    <w:rsid w:val="008E59A2"/>
    <w:rsid w:val="008F5D1B"/>
    <w:rsid w:val="008F7CA3"/>
    <w:rsid w:val="009064C8"/>
    <w:rsid w:val="009162DA"/>
    <w:rsid w:val="009168D6"/>
    <w:rsid w:val="00917B0C"/>
    <w:rsid w:val="00927C5A"/>
    <w:rsid w:val="00931874"/>
    <w:rsid w:val="009340D2"/>
    <w:rsid w:val="00934CA1"/>
    <w:rsid w:val="009404D4"/>
    <w:rsid w:val="00941753"/>
    <w:rsid w:val="009435BB"/>
    <w:rsid w:val="00947B69"/>
    <w:rsid w:val="00962BAC"/>
    <w:rsid w:val="00966E45"/>
    <w:rsid w:val="00967C9E"/>
    <w:rsid w:val="009717DB"/>
    <w:rsid w:val="00973734"/>
    <w:rsid w:val="00976513"/>
    <w:rsid w:val="009838D6"/>
    <w:rsid w:val="00986124"/>
    <w:rsid w:val="00986F6D"/>
    <w:rsid w:val="009912CD"/>
    <w:rsid w:val="00996BC4"/>
    <w:rsid w:val="009A47E0"/>
    <w:rsid w:val="009A6F2A"/>
    <w:rsid w:val="009B1DD4"/>
    <w:rsid w:val="009B305A"/>
    <w:rsid w:val="009B7133"/>
    <w:rsid w:val="009C0CDF"/>
    <w:rsid w:val="009C500A"/>
    <w:rsid w:val="009C5400"/>
    <w:rsid w:val="009D036A"/>
    <w:rsid w:val="009D3191"/>
    <w:rsid w:val="009D3E79"/>
    <w:rsid w:val="009D46BD"/>
    <w:rsid w:val="009E591D"/>
    <w:rsid w:val="009F7ABF"/>
    <w:rsid w:val="00A05DD4"/>
    <w:rsid w:val="00A30DA3"/>
    <w:rsid w:val="00A31D0A"/>
    <w:rsid w:val="00A50033"/>
    <w:rsid w:val="00A52025"/>
    <w:rsid w:val="00A657EA"/>
    <w:rsid w:val="00A76EE9"/>
    <w:rsid w:val="00A97B4C"/>
    <w:rsid w:val="00AA175B"/>
    <w:rsid w:val="00AC0255"/>
    <w:rsid w:val="00AD1335"/>
    <w:rsid w:val="00AD7B9A"/>
    <w:rsid w:val="00AF14EF"/>
    <w:rsid w:val="00AF1877"/>
    <w:rsid w:val="00AF4A9F"/>
    <w:rsid w:val="00B03D56"/>
    <w:rsid w:val="00B0579D"/>
    <w:rsid w:val="00B2297B"/>
    <w:rsid w:val="00B24749"/>
    <w:rsid w:val="00B42DA3"/>
    <w:rsid w:val="00B54E8B"/>
    <w:rsid w:val="00B576BE"/>
    <w:rsid w:val="00B7077B"/>
    <w:rsid w:val="00B80E23"/>
    <w:rsid w:val="00B84CAA"/>
    <w:rsid w:val="00BA2359"/>
    <w:rsid w:val="00BA4C7E"/>
    <w:rsid w:val="00BB3DF9"/>
    <w:rsid w:val="00BB5779"/>
    <w:rsid w:val="00BB58B3"/>
    <w:rsid w:val="00BC0D61"/>
    <w:rsid w:val="00BC3916"/>
    <w:rsid w:val="00BD234E"/>
    <w:rsid w:val="00BE2825"/>
    <w:rsid w:val="00BE5904"/>
    <w:rsid w:val="00BE6216"/>
    <w:rsid w:val="00BF1DCB"/>
    <w:rsid w:val="00BF75FF"/>
    <w:rsid w:val="00C04596"/>
    <w:rsid w:val="00C1068B"/>
    <w:rsid w:val="00C13F6E"/>
    <w:rsid w:val="00C149B4"/>
    <w:rsid w:val="00C157F4"/>
    <w:rsid w:val="00C23139"/>
    <w:rsid w:val="00C3101F"/>
    <w:rsid w:val="00C33D55"/>
    <w:rsid w:val="00C36CD8"/>
    <w:rsid w:val="00C44788"/>
    <w:rsid w:val="00C45155"/>
    <w:rsid w:val="00C50BFF"/>
    <w:rsid w:val="00C54692"/>
    <w:rsid w:val="00C54C63"/>
    <w:rsid w:val="00C7771A"/>
    <w:rsid w:val="00C80D6B"/>
    <w:rsid w:val="00C82AFC"/>
    <w:rsid w:val="00C82C87"/>
    <w:rsid w:val="00C93913"/>
    <w:rsid w:val="00C946F1"/>
    <w:rsid w:val="00CA510D"/>
    <w:rsid w:val="00CB0998"/>
    <w:rsid w:val="00CB3B64"/>
    <w:rsid w:val="00CC6541"/>
    <w:rsid w:val="00CD043E"/>
    <w:rsid w:val="00CD60EB"/>
    <w:rsid w:val="00CE7924"/>
    <w:rsid w:val="00D0377C"/>
    <w:rsid w:val="00D10A3C"/>
    <w:rsid w:val="00D15656"/>
    <w:rsid w:val="00D17001"/>
    <w:rsid w:val="00D20872"/>
    <w:rsid w:val="00D2479E"/>
    <w:rsid w:val="00D24C06"/>
    <w:rsid w:val="00D32865"/>
    <w:rsid w:val="00D40834"/>
    <w:rsid w:val="00D5467D"/>
    <w:rsid w:val="00D6463C"/>
    <w:rsid w:val="00D65C07"/>
    <w:rsid w:val="00D66474"/>
    <w:rsid w:val="00D72CE0"/>
    <w:rsid w:val="00D73E6E"/>
    <w:rsid w:val="00D80A68"/>
    <w:rsid w:val="00D9272F"/>
    <w:rsid w:val="00D927E9"/>
    <w:rsid w:val="00D931F1"/>
    <w:rsid w:val="00DB5B9F"/>
    <w:rsid w:val="00DC41A5"/>
    <w:rsid w:val="00DC4A92"/>
    <w:rsid w:val="00DD7D48"/>
    <w:rsid w:val="00DE1F15"/>
    <w:rsid w:val="00DE57E3"/>
    <w:rsid w:val="00DE5C3E"/>
    <w:rsid w:val="00DF56E0"/>
    <w:rsid w:val="00DF7E02"/>
    <w:rsid w:val="00E0213D"/>
    <w:rsid w:val="00E02331"/>
    <w:rsid w:val="00E0259F"/>
    <w:rsid w:val="00E03643"/>
    <w:rsid w:val="00E0522D"/>
    <w:rsid w:val="00E0571D"/>
    <w:rsid w:val="00E33C9B"/>
    <w:rsid w:val="00E46420"/>
    <w:rsid w:val="00E61B6E"/>
    <w:rsid w:val="00E62013"/>
    <w:rsid w:val="00E645B8"/>
    <w:rsid w:val="00E64D86"/>
    <w:rsid w:val="00E721D0"/>
    <w:rsid w:val="00E7510B"/>
    <w:rsid w:val="00E80F74"/>
    <w:rsid w:val="00E843AA"/>
    <w:rsid w:val="00E85323"/>
    <w:rsid w:val="00EA10EA"/>
    <w:rsid w:val="00EA3FC3"/>
    <w:rsid w:val="00EA5DAA"/>
    <w:rsid w:val="00EA6529"/>
    <w:rsid w:val="00ED30E4"/>
    <w:rsid w:val="00ED3579"/>
    <w:rsid w:val="00EE1B52"/>
    <w:rsid w:val="00EF429B"/>
    <w:rsid w:val="00EF62DF"/>
    <w:rsid w:val="00EF6EE0"/>
    <w:rsid w:val="00F06739"/>
    <w:rsid w:val="00F13542"/>
    <w:rsid w:val="00F32ED3"/>
    <w:rsid w:val="00F371AE"/>
    <w:rsid w:val="00F376F1"/>
    <w:rsid w:val="00F50B74"/>
    <w:rsid w:val="00F540BA"/>
    <w:rsid w:val="00F6061E"/>
    <w:rsid w:val="00F60D32"/>
    <w:rsid w:val="00F61094"/>
    <w:rsid w:val="00F61767"/>
    <w:rsid w:val="00F650FD"/>
    <w:rsid w:val="00F720F5"/>
    <w:rsid w:val="00F76565"/>
    <w:rsid w:val="00F82DD2"/>
    <w:rsid w:val="00F9152B"/>
    <w:rsid w:val="00F92D60"/>
    <w:rsid w:val="00F931D7"/>
    <w:rsid w:val="00F97CCA"/>
    <w:rsid w:val="00FB07B0"/>
    <w:rsid w:val="00FB6899"/>
    <w:rsid w:val="00FC183B"/>
    <w:rsid w:val="00FC71E7"/>
    <w:rsid w:val="00FD3B41"/>
    <w:rsid w:val="00FE3899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21DF-78BD-4F83-997D-F5C56110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3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КуницынаЛМ</cp:lastModifiedBy>
  <cp:revision>143</cp:revision>
  <cp:lastPrinted>2017-08-14T10:09:00Z</cp:lastPrinted>
  <dcterms:created xsi:type="dcterms:W3CDTF">2016-04-11T05:30:00Z</dcterms:created>
  <dcterms:modified xsi:type="dcterms:W3CDTF">2021-12-15T06:34:00Z</dcterms:modified>
</cp:coreProperties>
</file>